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0D6A8C">
              <w:rPr>
                <w:b/>
                <w:bCs/>
                <w:sz w:val="24"/>
                <w:u w:val="single"/>
              </w:rPr>
              <w:t>01.06.2021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0D6A8C">
              <w:rPr>
                <w:b/>
                <w:bCs/>
                <w:sz w:val="24"/>
                <w:u w:val="single"/>
              </w:rPr>
              <w:t>_832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D4648B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D4648B">
        <w:rPr>
          <w:i/>
          <w:sz w:val="24"/>
        </w:rPr>
        <w:t>Коммунальное обслуживание</w:t>
      </w:r>
      <w:r w:rsidR="00A56B35">
        <w:rPr>
          <w:i/>
          <w:sz w:val="24"/>
        </w:rPr>
        <w:t xml:space="preserve">» </w:t>
      </w:r>
    </w:p>
    <w:p w:rsidR="00D4648B" w:rsidRDefault="00A56B35" w:rsidP="005F0F98">
      <w:pPr>
        <w:rPr>
          <w:i/>
          <w:sz w:val="24"/>
        </w:rPr>
      </w:pPr>
      <w:r>
        <w:rPr>
          <w:i/>
          <w:sz w:val="24"/>
        </w:rPr>
        <w:t xml:space="preserve">в отношении земельного </w:t>
      </w:r>
      <w:r w:rsidR="001E512B">
        <w:rPr>
          <w:i/>
          <w:sz w:val="24"/>
        </w:rPr>
        <w:t>у</w:t>
      </w:r>
      <w:r>
        <w:rPr>
          <w:i/>
          <w:sz w:val="24"/>
        </w:rPr>
        <w:t>частка</w:t>
      </w:r>
      <w:r w:rsidR="001E512B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с кадастровым номером</w:t>
      </w:r>
      <w:r w:rsidR="00942CA1">
        <w:rPr>
          <w:i/>
          <w:sz w:val="24"/>
        </w:rPr>
        <w:t xml:space="preserve"> 33:13:</w:t>
      </w:r>
      <w:r w:rsidR="00D4648B">
        <w:rPr>
          <w:i/>
          <w:sz w:val="24"/>
        </w:rPr>
        <w:t>060215:776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D4648B">
        <w:rPr>
          <w:sz w:val="24"/>
        </w:rPr>
        <w:t>27.04</w:t>
      </w:r>
      <w:r w:rsidR="00A56B35">
        <w:rPr>
          <w:sz w:val="24"/>
        </w:rPr>
        <w:t>.2021</w:t>
      </w:r>
      <w:r w:rsidR="007C6D3C" w:rsidRPr="000E3492">
        <w:rPr>
          <w:sz w:val="24"/>
        </w:rPr>
        <w:t xml:space="preserve"> № </w:t>
      </w:r>
      <w:r w:rsidR="00D4648B">
        <w:rPr>
          <w:sz w:val="24"/>
        </w:rPr>
        <w:t>643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D4648B">
        <w:rPr>
          <w:sz w:val="24"/>
        </w:rPr>
        <w:t>Коммунальное обслуживание</w:t>
      </w:r>
      <w:r w:rsidR="007C6D3C" w:rsidRPr="000E3492">
        <w:rPr>
          <w:sz w:val="24"/>
        </w:rPr>
        <w:t>» в отношении земельного участка с кадастровым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D4648B">
        <w:rPr>
          <w:sz w:val="24"/>
        </w:rPr>
        <w:t>060215:776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D4648B">
        <w:rPr>
          <w:sz w:val="24"/>
        </w:rPr>
        <w:t xml:space="preserve"> 28</w:t>
      </w:r>
      <w:r w:rsidR="001E512B">
        <w:rPr>
          <w:sz w:val="24"/>
        </w:rPr>
        <w:t>.05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D4648B">
        <w:rPr>
          <w:sz w:val="24"/>
        </w:rPr>
        <w:t>31</w:t>
      </w:r>
      <w:r w:rsidR="001E512B">
        <w:rPr>
          <w:sz w:val="24"/>
        </w:rPr>
        <w:t>.05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D4648B">
        <w:rPr>
          <w:sz w:val="24"/>
        </w:rPr>
        <w:t>01.06</w:t>
      </w:r>
      <w:r w:rsidR="00A84AEA">
        <w:rPr>
          <w:sz w:val="24"/>
        </w:rPr>
        <w:t>.20</w:t>
      </w:r>
      <w:r w:rsidR="00A56B35">
        <w:rPr>
          <w:sz w:val="24"/>
        </w:rPr>
        <w:t>21 г.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D4648B">
        <w:rPr>
          <w:sz w:val="24"/>
        </w:rPr>
        <w:t>Коммунальное обслуживание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A56B35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D4648B">
        <w:rPr>
          <w:sz w:val="24"/>
        </w:rPr>
        <w:t>060215:776</w:t>
      </w:r>
      <w:r w:rsidR="002E7EB5" w:rsidRPr="002E7EB5">
        <w:rPr>
          <w:sz w:val="24"/>
        </w:rPr>
        <w:t>, адрес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</w:t>
      </w:r>
      <w:r w:rsidR="00A56B35">
        <w:rPr>
          <w:sz w:val="24"/>
        </w:rPr>
        <w:t xml:space="preserve">шинский район, </w:t>
      </w:r>
      <w:r w:rsidR="001E512B">
        <w:rPr>
          <w:sz w:val="24"/>
        </w:rPr>
        <w:t>муниципальное образование Нагорное</w:t>
      </w:r>
      <w:r w:rsidR="00557827">
        <w:rPr>
          <w:sz w:val="24"/>
        </w:rPr>
        <w:t xml:space="preserve"> (сельск</w:t>
      </w:r>
      <w:r w:rsidR="00D4648B">
        <w:rPr>
          <w:sz w:val="24"/>
        </w:rPr>
        <w:t>ое поселение), д. Головин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A56B35" w:rsidRDefault="00A56B35" w:rsidP="005F0F98">
      <w:pPr>
        <w:ind w:right="-2"/>
        <w:jc w:val="both"/>
        <w:rPr>
          <w:sz w:val="24"/>
        </w:rPr>
      </w:pPr>
    </w:p>
    <w:p w:rsidR="00752830" w:rsidRDefault="00A56B35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</w:t>
      </w:r>
      <w:r>
        <w:rPr>
          <w:sz w:val="24"/>
        </w:rPr>
        <w:t xml:space="preserve">                                                                                           </w:t>
      </w:r>
      <w:r w:rsidR="005F0F98" w:rsidRPr="00EE343A">
        <w:rPr>
          <w:sz w:val="24"/>
        </w:rPr>
        <w:t xml:space="preserve">           </w:t>
      </w:r>
      <w:r w:rsidR="00557827">
        <w:rPr>
          <w:sz w:val="24"/>
        </w:rPr>
        <w:t>А.В. КУРБАТОВ</w:t>
      </w:r>
    </w:p>
    <w:p w:rsidR="001F5BCA" w:rsidRPr="00CA0A05" w:rsidRDefault="001F5BCA" w:rsidP="00CA0A05">
      <w:pPr>
        <w:spacing w:before="120"/>
      </w:pPr>
    </w:p>
    <w:sectPr w:rsidR="001F5BCA" w:rsidRPr="00CA0A05" w:rsidSect="00C6262F">
      <w:headerReference w:type="default" r:id="rId8"/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EF" w:rsidRDefault="001C4EEF" w:rsidP="00B02E33">
      <w:r>
        <w:separator/>
      </w:r>
    </w:p>
  </w:endnote>
  <w:endnote w:type="continuationSeparator" w:id="1">
    <w:p w:rsidR="001C4EEF" w:rsidRDefault="001C4EEF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EF" w:rsidRDefault="001C4EEF" w:rsidP="00B02E33">
      <w:r>
        <w:separator/>
      </w:r>
    </w:p>
  </w:footnote>
  <w:footnote w:type="continuationSeparator" w:id="1">
    <w:p w:rsidR="001C4EEF" w:rsidRDefault="001C4EEF" w:rsidP="00B0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0" w:rsidRDefault="00900E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504BC"/>
    <w:rsid w:val="000652B2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A8C"/>
    <w:rsid w:val="000D6D65"/>
    <w:rsid w:val="000E3492"/>
    <w:rsid w:val="000E37FC"/>
    <w:rsid w:val="000E405F"/>
    <w:rsid w:val="000F0B2E"/>
    <w:rsid w:val="0010191A"/>
    <w:rsid w:val="001044EC"/>
    <w:rsid w:val="00125B64"/>
    <w:rsid w:val="00134436"/>
    <w:rsid w:val="001511DA"/>
    <w:rsid w:val="00161EFD"/>
    <w:rsid w:val="00163BE0"/>
    <w:rsid w:val="001646D0"/>
    <w:rsid w:val="00166CB7"/>
    <w:rsid w:val="001801ED"/>
    <w:rsid w:val="001823F7"/>
    <w:rsid w:val="001856B9"/>
    <w:rsid w:val="001C35CF"/>
    <w:rsid w:val="001C4EEF"/>
    <w:rsid w:val="001C5694"/>
    <w:rsid w:val="001E512B"/>
    <w:rsid w:val="001F5BCA"/>
    <w:rsid w:val="00213C19"/>
    <w:rsid w:val="002147C2"/>
    <w:rsid w:val="002249BE"/>
    <w:rsid w:val="002433EE"/>
    <w:rsid w:val="00244406"/>
    <w:rsid w:val="00245186"/>
    <w:rsid w:val="0026255B"/>
    <w:rsid w:val="002A7862"/>
    <w:rsid w:val="002E7EB5"/>
    <w:rsid w:val="00332956"/>
    <w:rsid w:val="00344B26"/>
    <w:rsid w:val="003747C3"/>
    <w:rsid w:val="003751A8"/>
    <w:rsid w:val="00385CAC"/>
    <w:rsid w:val="00393380"/>
    <w:rsid w:val="003B5EC0"/>
    <w:rsid w:val="003C3DD3"/>
    <w:rsid w:val="003E6188"/>
    <w:rsid w:val="003E7B21"/>
    <w:rsid w:val="003F710A"/>
    <w:rsid w:val="003F7640"/>
    <w:rsid w:val="0042379C"/>
    <w:rsid w:val="00426048"/>
    <w:rsid w:val="004301D0"/>
    <w:rsid w:val="00433D9D"/>
    <w:rsid w:val="00452612"/>
    <w:rsid w:val="00454CFE"/>
    <w:rsid w:val="00456564"/>
    <w:rsid w:val="00462B25"/>
    <w:rsid w:val="00477274"/>
    <w:rsid w:val="00491F7C"/>
    <w:rsid w:val="0049328C"/>
    <w:rsid w:val="004B1574"/>
    <w:rsid w:val="004B6EF7"/>
    <w:rsid w:val="004E7C60"/>
    <w:rsid w:val="004F32B6"/>
    <w:rsid w:val="00521153"/>
    <w:rsid w:val="00522934"/>
    <w:rsid w:val="00522A57"/>
    <w:rsid w:val="0052336F"/>
    <w:rsid w:val="005249EA"/>
    <w:rsid w:val="00526BFD"/>
    <w:rsid w:val="00535336"/>
    <w:rsid w:val="00557827"/>
    <w:rsid w:val="0056043B"/>
    <w:rsid w:val="00562958"/>
    <w:rsid w:val="005742AD"/>
    <w:rsid w:val="0057774B"/>
    <w:rsid w:val="005B1444"/>
    <w:rsid w:val="005F0F98"/>
    <w:rsid w:val="00616EC4"/>
    <w:rsid w:val="00632778"/>
    <w:rsid w:val="00652BA9"/>
    <w:rsid w:val="00655E8A"/>
    <w:rsid w:val="0066661E"/>
    <w:rsid w:val="00671AA9"/>
    <w:rsid w:val="00681A6B"/>
    <w:rsid w:val="00682DBF"/>
    <w:rsid w:val="00686B92"/>
    <w:rsid w:val="006A597C"/>
    <w:rsid w:val="006B211D"/>
    <w:rsid w:val="006C1A7E"/>
    <w:rsid w:val="006D57B1"/>
    <w:rsid w:val="006D58F7"/>
    <w:rsid w:val="006E2704"/>
    <w:rsid w:val="006E41E4"/>
    <w:rsid w:val="006E647A"/>
    <w:rsid w:val="00707F34"/>
    <w:rsid w:val="00710937"/>
    <w:rsid w:val="00721A9D"/>
    <w:rsid w:val="00752830"/>
    <w:rsid w:val="00771139"/>
    <w:rsid w:val="007776F7"/>
    <w:rsid w:val="00781936"/>
    <w:rsid w:val="00783C06"/>
    <w:rsid w:val="00793BB2"/>
    <w:rsid w:val="00793C86"/>
    <w:rsid w:val="007B227D"/>
    <w:rsid w:val="007C3469"/>
    <w:rsid w:val="007C6D3C"/>
    <w:rsid w:val="007F04FC"/>
    <w:rsid w:val="007F5F2F"/>
    <w:rsid w:val="00842399"/>
    <w:rsid w:val="008471FE"/>
    <w:rsid w:val="00851536"/>
    <w:rsid w:val="00880C48"/>
    <w:rsid w:val="008826CA"/>
    <w:rsid w:val="00882837"/>
    <w:rsid w:val="00882F5F"/>
    <w:rsid w:val="008B0EE7"/>
    <w:rsid w:val="008C0B3B"/>
    <w:rsid w:val="008E18F7"/>
    <w:rsid w:val="008E32CC"/>
    <w:rsid w:val="008E5E7B"/>
    <w:rsid w:val="0090089B"/>
    <w:rsid w:val="00900E40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136"/>
    <w:rsid w:val="00A07811"/>
    <w:rsid w:val="00A14051"/>
    <w:rsid w:val="00A40318"/>
    <w:rsid w:val="00A50207"/>
    <w:rsid w:val="00A56B35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B624B"/>
    <w:rsid w:val="00AD17EB"/>
    <w:rsid w:val="00AD1A02"/>
    <w:rsid w:val="00AE15E1"/>
    <w:rsid w:val="00AE519E"/>
    <w:rsid w:val="00AF0E15"/>
    <w:rsid w:val="00B00103"/>
    <w:rsid w:val="00B02E33"/>
    <w:rsid w:val="00B241B0"/>
    <w:rsid w:val="00B47EA0"/>
    <w:rsid w:val="00B541CC"/>
    <w:rsid w:val="00B6069D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234F6"/>
    <w:rsid w:val="00C363ED"/>
    <w:rsid w:val="00C4573A"/>
    <w:rsid w:val="00C6262F"/>
    <w:rsid w:val="00C7297E"/>
    <w:rsid w:val="00C84163"/>
    <w:rsid w:val="00CA0A05"/>
    <w:rsid w:val="00CA3A5B"/>
    <w:rsid w:val="00CB6ED9"/>
    <w:rsid w:val="00CE5D76"/>
    <w:rsid w:val="00CF16D0"/>
    <w:rsid w:val="00D04842"/>
    <w:rsid w:val="00D105BE"/>
    <w:rsid w:val="00D10669"/>
    <w:rsid w:val="00D12BBA"/>
    <w:rsid w:val="00D14C22"/>
    <w:rsid w:val="00D231B9"/>
    <w:rsid w:val="00D41EDB"/>
    <w:rsid w:val="00D4648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4A29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24BA6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14</cp:revision>
  <cp:lastPrinted>2021-06-02T08:42:00Z</cp:lastPrinted>
  <dcterms:created xsi:type="dcterms:W3CDTF">2021-05-24T08:42:00Z</dcterms:created>
  <dcterms:modified xsi:type="dcterms:W3CDTF">2021-06-02T08:43:00Z</dcterms:modified>
</cp:coreProperties>
</file>